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1849B" w:themeColor="accent5" w:themeShade="BF"/>
  <w:body>
    <w:p w:rsidR="00023526" w:rsidRDefault="001836A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BF33A" wp14:editId="012EDE5A">
                <wp:simplePos x="0" y="0"/>
                <wp:positionH relativeFrom="column">
                  <wp:posOffset>4610100</wp:posOffset>
                </wp:positionH>
                <wp:positionV relativeFrom="paragraph">
                  <wp:posOffset>8734425</wp:posOffset>
                </wp:positionV>
                <wp:extent cx="226822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7DD" w:rsidRPr="001836AC" w:rsidRDefault="00CF67D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1836A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eacherTwins©201</w:t>
                            </w:r>
                            <w:r w:rsidR="001836A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3pt;margin-top:687.75pt;width:178.6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" filled="f" stroked="f" strokeweight=".5pt">
                <v:textbox>
                  <w:txbxContent>
                    <w:p w:rsidR="00CF67DD" w:rsidRPr="001836AC" w:rsidRDefault="00CF67D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1836AC">
                        <w:rPr>
                          <w:rFonts w:ascii="Century Gothic" w:hAnsi="Century Gothic"/>
                          <w:sz w:val="32"/>
                          <w:szCs w:val="32"/>
                        </w:rPr>
                        <w:t>TeacherTwins©201</w:t>
                      </w:r>
                      <w:r w:rsidR="001836AC">
                        <w:rPr>
                          <w:rFonts w:ascii="Century Gothic" w:hAnsi="Century Gothic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67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48087" wp14:editId="77E38BED">
                <wp:simplePos x="0" y="0"/>
                <wp:positionH relativeFrom="column">
                  <wp:posOffset>228600</wp:posOffset>
                </wp:positionH>
                <wp:positionV relativeFrom="paragraph">
                  <wp:posOffset>-47625</wp:posOffset>
                </wp:positionV>
                <wp:extent cx="6649720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ACE" w:rsidRPr="001836AC" w:rsidRDefault="00CF67DD" w:rsidP="00073ACE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Writing Equations from </w:t>
                            </w:r>
                            <w:r w:rsidR="007D22CE" w:rsidRPr="001836AC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ables</w:t>
                            </w:r>
                          </w:p>
                          <w:p w:rsidR="00CF67DD" w:rsidRPr="001836AC" w:rsidRDefault="00CF67DD" w:rsidP="00CF67D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ame __________________________ Date _________________________</w:t>
                            </w:r>
                          </w:p>
                          <w:p w:rsidR="00CF67DD" w:rsidRPr="00073ACE" w:rsidRDefault="00CF67DD" w:rsidP="00073ACE">
                            <w:pPr>
                              <w:jc w:val="center"/>
                              <w:rPr>
                                <w:rFonts w:ascii="HelloSunshine" w:hAnsi="HelloSunshin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-3.75pt;width:523.6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" filled="f" stroked="f" strokeweight=".5pt">
                <v:textbox>
                  <w:txbxContent>
                    <w:p w:rsidR="00073ACE" w:rsidRPr="001836AC" w:rsidRDefault="00CF67DD" w:rsidP="00073ACE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1836AC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Writing Equations from </w:t>
                      </w:r>
                      <w:r w:rsidR="007D22CE" w:rsidRPr="001836AC">
                        <w:rPr>
                          <w:rFonts w:ascii="Century Gothic" w:hAnsi="Century Gothic"/>
                          <w:sz w:val="40"/>
                          <w:szCs w:val="40"/>
                        </w:rPr>
                        <w:t>Tables</w:t>
                      </w:r>
                    </w:p>
                    <w:p w:rsidR="00CF67DD" w:rsidRPr="001836AC" w:rsidRDefault="00CF67DD" w:rsidP="00CF67D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836AC">
                        <w:rPr>
                          <w:rFonts w:ascii="Century Gothic" w:hAnsi="Century Gothic"/>
                          <w:sz w:val="28"/>
                          <w:szCs w:val="28"/>
                        </w:rPr>
                        <w:t>Name __________________________ Date _________________________</w:t>
                      </w:r>
                    </w:p>
                    <w:p w:rsidR="00CF67DD" w:rsidRPr="00073ACE" w:rsidRDefault="00CF67DD" w:rsidP="00073ACE">
                      <w:pPr>
                        <w:jc w:val="center"/>
                        <w:rPr>
                          <w:rFonts w:ascii="HelloSunshine" w:hAnsi="HelloSunshin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4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CDB92" wp14:editId="09704BFB">
                <wp:simplePos x="0" y="0"/>
                <wp:positionH relativeFrom="column">
                  <wp:posOffset>828675</wp:posOffset>
                </wp:positionH>
                <wp:positionV relativeFrom="paragraph">
                  <wp:posOffset>4333875</wp:posOffset>
                </wp:positionV>
                <wp:extent cx="1657350" cy="895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264"/>
                            </w:tblGrid>
                            <w:tr w:rsidR="007D22CE" w:rsidTr="007D22CE">
                              <w:tc>
                                <w:tcPr>
                                  <w:tcW w:w="1263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D22CE" w:rsidTr="007D22CE">
                              <w:tc>
                                <w:tcPr>
                                  <w:tcW w:w="1263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D22CE" w:rsidTr="00B91413">
                              <w:trPr>
                                <w:trHeight w:val="359"/>
                              </w:trPr>
                              <w:tc>
                                <w:tcPr>
                                  <w:tcW w:w="1263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D22CE" w:rsidTr="007D22CE">
                              <w:tc>
                                <w:tcPr>
                                  <w:tcW w:w="1263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20</w:t>
                                  </w:r>
                                </w:p>
                              </w:tc>
                            </w:tr>
                          </w:tbl>
                          <w:p w:rsidR="007D22CE" w:rsidRDefault="007D2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65.25pt;margin-top:341.25pt;width:130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1264"/>
                      </w:tblGrid>
                      <w:tr w:rsidR="007D22CE" w:rsidTr="007D22CE">
                        <w:tc>
                          <w:tcPr>
                            <w:tcW w:w="1263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</w:t>
                            </w:r>
                          </w:p>
                        </w:tc>
                      </w:tr>
                      <w:tr w:rsidR="007D22CE" w:rsidTr="007D22CE">
                        <w:tc>
                          <w:tcPr>
                            <w:tcW w:w="1263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12</w:t>
                            </w:r>
                          </w:p>
                        </w:tc>
                      </w:tr>
                      <w:tr w:rsidR="007D22CE" w:rsidTr="00B91413">
                        <w:trPr>
                          <w:trHeight w:val="359"/>
                        </w:trPr>
                        <w:tc>
                          <w:tcPr>
                            <w:tcW w:w="1263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16</w:t>
                            </w:r>
                          </w:p>
                        </w:tc>
                      </w:tr>
                      <w:tr w:rsidR="007D22CE" w:rsidTr="007D22CE">
                        <w:tc>
                          <w:tcPr>
                            <w:tcW w:w="1263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20</w:t>
                            </w:r>
                          </w:p>
                        </w:tc>
                      </w:tr>
                    </w:tbl>
                    <w:p w:rsidR="007D22CE" w:rsidRDefault="007D22CE"/>
                  </w:txbxContent>
                </v:textbox>
              </v:shape>
            </w:pict>
          </mc:Fallback>
        </mc:AlternateContent>
      </w:r>
      <w:r w:rsidR="00FA2C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F8ACA" wp14:editId="391C4079">
                <wp:simplePos x="0" y="0"/>
                <wp:positionH relativeFrom="column">
                  <wp:posOffset>614265</wp:posOffset>
                </wp:positionH>
                <wp:positionV relativeFrom="paragraph">
                  <wp:posOffset>7697755</wp:posOffset>
                </wp:positionV>
                <wp:extent cx="1242527" cy="1082351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527" cy="108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A" w:rsidRDefault="00FA2C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8.35pt;margin-top:606.1pt;width:97.85pt;height:85.2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" filled="f" stroked="f" strokeweight=".5pt">
                <v:textbox style="mso-fit-shape-to-text:t">
                  <w:txbxContent>
                    <w:p w:rsidR="00FA2C9A" w:rsidRDefault="00FA2C9A"/>
                  </w:txbxContent>
                </v:textbox>
              </v:shape>
            </w:pict>
          </mc:Fallback>
        </mc:AlternateContent>
      </w:r>
      <w:r w:rsidR="00FA2C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23AAD" wp14:editId="00F1B4BA">
                <wp:simplePos x="0" y="0"/>
                <wp:positionH relativeFrom="column">
                  <wp:posOffset>5486400</wp:posOffset>
                </wp:positionH>
                <wp:positionV relativeFrom="paragraph">
                  <wp:posOffset>-295275</wp:posOffset>
                </wp:positionV>
                <wp:extent cx="1533525" cy="11525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A" w:rsidRDefault="00FA2C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6in;margin-top:-23.25pt;width:120.75pt;height:90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" filled="f" stroked="f" strokeweight=".5pt">
                <v:textbox style="mso-fit-shape-to-text:t">
                  <w:txbxContent>
                    <w:p w:rsidR="00FA2C9A" w:rsidRDefault="00FA2C9A"/>
                  </w:txbxContent>
                </v:textbox>
              </v:shape>
            </w:pict>
          </mc:Fallback>
        </mc:AlternateContent>
      </w:r>
      <w:r w:rsidR="00FA2C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EE7AF" wp14:editId="77FB138B">
                <wp:simplePos x="0" y="0"/>
                <wp:positionH relativeFrom="column">
                  <wp:posOffset>3437890</wp:posOffset>
                </wp:positionH>
                <wp:positionV relativeFrom="paragraph">
                  <wp:posOffset>6724650</wp:posOffset>
                </wp:positionV>
                <wp:extent cx="2257425" cy="390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A" w:rsidRPr="001836AC" w:rsidRDefault="00FA2C9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=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1" type="#_x0000_t202" style="position:absolute;margin-left:270.7pt;margin-top:529.5pt;width:177.75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" filled="f" stroked="f" strokeweight=".5pt">
                <v:textbox>
                  <w:txbxContent>
                    <w:p w:rsidR="00FA2C9A" w:rsidRPr="001836AC" w:rsidRDefault="00FA2C9A">
                      <w:pPr>
                        <w:rPr>
                          <w:rFonts w:ascii="Century Gothic" w:hAnsi="Century Gothic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Y=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A2C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9A12C" wp14:editId="3619018E">
                <wp:simplePos x="0" y="0"/>
                <wp:positionH relativeFrom="column">
                  <wp:posOffset>828040</wp:posOffset>
                </wp:positionH>
                <wp:positionV relativeFrom="paragraph">
                  <wp:posOffset>6743700</wp:posOffset>
                </wp:positionV>
                <wp:extent cx="1971675" cy="323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A" w:rsidRPr="001836AC" w:rsidRDefault="00FA2C9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=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2" type="#_x0000_t202" style="position:absolute;margin-left:65.2pt;margin-top:531pt;width:155.2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" filled="f" stroked="f" strokeweight=".5pt">
                <v:textbox>
                  <w:txbxContent>
                    <w:p w:rsidR="00FA2C9A" w:rsidRPr="001836AC" w:rsidRDefault="00FA2C9A">
                      <w:pPr>
                        <w:rPr>
                          <w:rFonts w:ascii="Century Gothic" w:hAnsi="Century Gothic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Y=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A2C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D8611" wp14:editId="36ED2014">
                <wp:simplePos x="0" y="0"/>
                <wp:positionH relativeFrom="column">
                  <wp:posOffset>3057525</wp:posOffset>
                </wp:positionH>
                <wp:positionV relativeFrom="paragraph">
                  <wp:posOffset>5791200</wp:posOffset>
                </wp:positionV>
                <wp:extent cx="381000" cy="3732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A" w:rsidRPr="001836AC" w:rsidRDefault="00FA2C9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3" type="#_x0000_t202" style="position:absolute;margin-left:240.75pt;margin-top:456pt;width:30pt;height:2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" filled="f" stroked="f" strokeweight=".5pt">
                <v:textbox>
                  <w:txbxContent>
                    <w:p w:rsidR="00FA2C9A" w:rsidRPr="001836AC" w:rsidRDefault="00FA2C9A">
                      <w:pPr>
                        <w:rPr>
                          <w:rFonts w:ascii="Century Gothic" w:hAnsi="Century Gothic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6).</w:t>
                      </w:r>
                    </w:p>
                  </w:txbxContent>
                </v:textbox>
              </v:shape>
            </w:pict>
          </mc:Fallback>
        </mc:AlternateContent>
      </w:r>
      <w:r w:rsidR="005F60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47A4E" wp14:editId="5B04D069">
                <wp:simplePos x="0" y="0"/>
                <wp:positionH relativeFrom="column">
                  <wp:posOffset>3438525</wp:posOffset>
                </wp:positionH>
                <wp:positionV relativeFrom="paragraph">
                  <wp:posOffset>5791200</wp:posOffset>
                </wp:positionV>
                <wp:extent cx="2090057" cy="800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4"/>
                              <w:gridCol w:w="1504"/>
                            </w:tblGrid>
                            <w:tr w:rsidR="005F609A" w:rsidTr="005F609A"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F609A" w:rsidTr="005F609A"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09A" w:rsidTr="005F609A"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F609A" w:rsidTr="005F609A"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3</w:t>
                                  </w:r>
                                </w:p>
                              </w:tc>
                            </w:tr>
                          </w:tbl>
                          <w:p w:rsidR="005F609A" w:rsidRDefault="005F6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70.75pt;margin-top:456pt;width:164.55pt;height:6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4"/>
                        <w:gridCol w:w="1504"/>
                      </w:tblGrid>
                      <w:tr w:rsidR="005F609A" w:rsidTr="005F609A"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</w:t>
                            </w:r>
                          </w:p>
                        </w:tc>
                      </w:tr>
                      <w:tr w:rsidR="005F609A" w:rsidTr="005F609A"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c>
                      </w:tr>
                      <w:tr w:rsidR="005F609A" w:rsidTr="005F609A"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9</w:t>
                            </w:r>
                          </w:p>
                        </w:tc>
                      </w:tr>
                      <w:tr w:rsidR="005F609A" w:rsidTr="005F609A"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3</w:t>
                            </w:r>
                          </w:p>
                        </w:tc>
                      </w:tr>
                    </w:tbl>
                    <w:p w:rsidR="005F609A" w:rsidRDefault="005F609A"/>
                  </w:txbxContent>
                </v:textbox>
              </v:shape>
            </w:pict>
          </mc:Fallback>
        </mc:AlternateContent>
      </w:r>
      <w:r w:rsidR="005F60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C3052" wp14:editId="6896B45F">
                <wp:simplePos x="0" y="0"/>
                <wp:positionH relativeFrom="column">
                  <wp:posOffset>266700</wp:posOffset>
                </wp:positionH>
                <wp:positionV relativeFrom="paragraph">
                  <wp:posOffset>5791200</wp:posOffset>
                </wp:positionV>
                <wp:extent cx="43815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09A" w:rsidRPr="001836AC" w:rsidRDefault="005F609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5" type="#_x0000_t202" style="position:absolute;margin-left:21pt;margin-top:456pt;width:34.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tSfwIAAGo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" filled="f" stroked="f" strokeweight=".5pt">
                <v:textbox>
                  <w:txbxContent>
                    <w:p w:rsidR="005F609A" w:rsidRPr="001836AC" w:rsidRDefault="005F609A">
                      <w:pPr>
                        <w:rPr>
                          <w:rFonts w:ascii="Century Gothic" w:hAnsi="Century Gothic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5).</w:t>
                      </w:r>
                    </w:p>
                  </w:txbxContent>
                </v:textbox>
              </v:shape>
            </w:pict>
          </mc:Fallback>
        </mc:AlternateContent>
      </w:r>
      <w:r w:rsidR="005F60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280A4" wp14:editId="275E1581">
                <wp:simplePos x="0" y="0"/>
                <wp:positionH relativeFrom="column">
                  <wp:posOffset>828675</wp:posOffset>
                </wp:positionH>
                <wp:positionV relativeFrom="paragraph">
                  <wp:posOffset>5791200</wp:posOffset>
                </wp:positionV>
                <wp:extent cx="1819275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8"/>
                              <w:gridCol w:w="1394"/>
                            </w:tblGrid>
                            <w:tr w:rsidR="005F609A" w:rsidTr="005F609A"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F609A" w:rsidTr="005F609A"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F609A" w:rsidTr="005F609A"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5F609A" w:rsidTr="005F609A"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</w:tcPr>
                                <w:p w:rsidR="005F609A" w:rsidRPr="001836AC" w:rsidRDefault="005F609A" w:rsidP="005F609A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5F609A" w:rsidRDefault="005F6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6" type="#_x0000_t202" style="position:absolute;margin-left:65.25pt;margin-top:456pt;width:143.25pt;height:6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8"/>
                        <w:gridCol w:w="1394"/>
                      </w:tblGrid>
                      <w:tr w:rsidR="005F609A" w:rsidTr="005F609A"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</w:t>
                            </w:r>
                          </w:p>
                        </w:tc>
                      </w:tr>
                      <w:tr w:rsidR="005F609A" w:rsidTr="005F609A"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8</w:t>
                            </w:r>
                          </w:p>
                        </w:tc>
                      </w:tr>
                      <w:tr w:rsidR="005F609A" w:rsidTr="005F609A"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2</w:t>
                            </w:r>
                          </w:p>
                        </w:tc>
                      </w:tr>
                      <w:tr w:rsidR="005F609A" w:rsidTr="005F609A"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56" w:type="dxa"/>
                          </w:tcPr>
                          <w:p w:rsidR="005F609A" w:rsidRPr="001836AC" w:rsidRDefault="005F609A" w:rsidP="005F609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5F609A" w:rsidRDefault="005F609A"/>
                  </w:txbxContent>
                </v:textbox>
              </v:shape>
            </w:pict>
          </mc:Fallback>
        </mc:AlternateContent>
      </w:r>
      <w:r w:rsidR="008412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BCE5A" wp14:editId="45D84064">
                <wp:simplePos x="0" y="0"/>
                <wp:positionH relativeFrom="column">
                  <wp:posOffset>3362324</wp:posOffset>
                </wp:positionH>
                <wp:positionV relativeFrom="paragraph">
                  <wp:posOffset>5162550</wp:posOffset>
                </wp:positionV>
                <wp:extent cx="2124075" cy="23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F9" w:rsidRPr="008412F9" w:rsidRDefault="008412F9">
                            <w:pPr>
                              <w:rPr>
                                <w:rFonts w:ascii="LLElementaryDots" w:hAnsi="LLElementaryDots"/>
                              </w:rPr>
                            </w:pPr>
                            <w:r>
                              <w:rPr>
                                <w:rFonts w:ascii="LLElementaryDots" w:hAnsi="LLElementaryDots"/>
                              </w:rPr>
                              <w:t>Y=_________</w:t>
                            </w:r>
                            <w:r w:rsidR="005F609A">
                              <w:rPr>
                                <w:rFonts w:ascii="LLElementaryDots" w:hAnsi="LLElementaryDots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4" type="#_x0000_t202" style="position:absolute;margin-left:264.75pt;margin-top:406.5pt;width:167.2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" filled="f" stroked="f" strokeweight=".5pt">
                <v:textbox>
                  <w:txbxContent>
                    <w:p w:rsidR="008412F9" w:rsidRPr="008412F9" w:rsidRDefault="008412F9">
                      <w:pPr>
                        <w:rPr>
                          <w:rFonts w:ascii="LLElementaryDots" w:hAnsi="LLElementaryDots"/>
                        </w:rPr>
                      </w:pPr>
                      <w:r>
                        <w:rPr>
                          <w:rFonts w:ascii="LLElementaryDots" w:hAnsi="LLElementaryDots"/>
                        </w:rPr>
                        <w:t>Y=_________</w:t>
                      </w:r>
                      <w:r w:rsidR="005F609A">
                        <w:rPr>
                          <w:rFonts w:ascii="LLElementaryDots" w:hAnsi="LLElementaryDots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8412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B132C" wp14:editId="538B4677">
                <wp:simplePos x="0" y="0"/>
                <wp:positionH relativeFrom="column">
                  <wp:posOffset>828675</wp:posOffset>
                </wp:positionH>
                <wp:positionV relativeFrom="paragraph">
                  <wp:posOffset>5162550</wp:posOffset>
                </wp:positionV>
                <wp:extent cx="1819275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F9" w:rsidRPr="008412F9" w:rsidRDefault="008412F9">
                            <w:pPr>
                              <w:rPr>
                                <w:rFonts w:ascii="LLElementaryDots" w:hAnsi="LLElementaryDots"/>
                              </w:rPr>
                            </w:pPr>
                            <w:r>
                              <w:rPr>
                                <w:rFonts w:ascii="LLElementaryDots" w:hAnsi="LLElementaryDots"/>
                              </w:rPr>
                              <w:t>Y=______________</w:t>
                            </w:r>
                            <w:r w:rsidRPr="008412F9">
                              <w:rPr>
                                <w:rFonts w:ascii="LLElementaryDots" w:hAnsi="LLElementaryDots"/>
                              </w:rPr>
                              <w:t xml:space="preserve">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6" type="#_x0000_t202" style="position:absolute;margin-left:65.25pt;margin-top:406.5pt;width:143.25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" filled="f" stroked="f" strokeweight=".5pt">
                <v:textbox>
                  <w:txbxContent>
                    <w:p w:rsidR="008412F9" w:rsidRPr="008412F9" w:rsidRDefault="008412F9">
                      <w:pPr>
                        <w:rPr>
                          <w:rFonts w:ascii="LLElementaryDots" w:hAnsi="LLElementaryDots"/>
                        </w:rPr>
                      </w:pPr>
                      <w:r>
                        <w:rPr>
                          <w:rFonts w:ascii="LLElementaryDots" w:hAnsi="LLElementaryDots"/>
                        </w:rPr>
                        <w:t>Y=______________</w:t>
                      </w:r>
                      <w:r w:rsidRPr="008412F9">
                        <w:rPr>
                          <w:rFonts w:ascii="LLElementaryDots" w:hAnsi="LLElementaryDots"/>
                        </w:rPr>
                        <w:t xml:space="preserve">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412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B2803" wp14:editId="29DABA55">
                <wp:simplePos x="0" y="0"/>
                <wp:positionH relativeFrom="column">
                  <wp:posOffset>3438525</wp:posOffset>
                </wp:positionH>
                <wp:positionV relativeFrom="paragraph">
                  <wp:posOffset>4314825</wp:posOffset>
                </wp:positionV>
                <wp:extent cx="1704975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1"/>
                              <w:gridCol w:w="1301"/>
                            </w:tblGrid>
                            <w:tr w:rsidR="007D22CE" w:rsidTr="007D22CE">
                              <w:tc>
                                <w:tcPr>
                                  <w:tcW w:w="1430" w:type="dxa"/>
                                </w:tcPr>
                                <w:p w:rsidR="007D22CE" w:rsidRPr="001836AC" w:rsidRDefault="001836AC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D22CE" w:rsidTr="007D22CE">
                              <w:tc>
                                <w:tcPr>
                                  <w:tcW w:w="1430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D22CE" w:rsidTr="007D22CE">
                              <w:tc>
                                <w:tcPr>
                                  <w:tcW w:w="1430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D22CE" w:rsidTr="007D22CE">
                              <w:tc>
                                <w:tcPr>
                                  <w:tcW w:w="1430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</w:tcPr>
                                <w:p w:rsidR="007D22CE" w:rsidRPr="001836AC" w:rsidRDefault="008412F9" w:rsidP="008412F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7D22CE" w:rsidRDefault="007D2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70.75pt;margin-top:339.75pt;width:134.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1"/>
                        <w:gridCol w:w="1301"/>
                      </w:tblGrid>
                      <w:tr w:rsidR="007D22CE" w:rsidTr="007D22CE">
                        <w:tc>
                          <w:tcPr>
                            <w:tcW w:w="1430" w:type="dxa"/>
                          </w:tcPr>
                          <w:p w:rsidR="007D22CE" w:rsidRPr="001836AC" w:rsidRDefault="001836AC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</w:t>
                            </w:r>
                          </w:p>
                        </w:tc>
                      </w:tr>
                      <w:tr w:rsidR="007D22CE" w:rsidTr="007D22CE">
                        <w:tc>
                          <w:tcPr>
                            <w:tcW w:w="1430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c>
                      </w:tr>
                      <w:tr w:rsidR="007D22CE" w:rsidTr="007D22CE">
                        <w:tc>
                          <w:tcPr>
                            <w:tcW w:w="1430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c>
                      </w:tr>
                      <w:tr w:rsidR="007D22CE" w:rsidTr="007D22CE">
                        <w:tc>
                          <w:tcPr>
                            <w:tcW w:w="1430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31" w:type="dxa"/>
                          </w:tcPr>
                          <w:p w:rsidR="007D22CE" w:rsidRPr="001836AC" w:rsidRDefault="008412F9" w:rsidP="008412F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7D22CE" w:rsidRDefault="007D22CE"/>
                  </w:txbxContent>
                </v:textbox>
              </v:shape>
            </w:pict>
          </mc:Fallback>
        </mc:AlternateContent>
      </w:r>
      <w:r w:rsidR="008412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B0E0B" wp14:editId="59C69A8E">
                <wp:simplePos x="0" y="0"/>
                <wp:positionH relativeFrom="column">
                  <wp:posOffset>2938780</wp:posOffset>
                </wp:positionH>
                <wp:positionV relativeFrom="paragraph">
                  <wp:posOffset>4345940</wp:posOffset>
                </wp:positionV>
                <wp:extent cx="354564" cy="3918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64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F9" w:rsidRPr="001836AC" w:rsidRDefault="008412F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0" type="#_x0000_t202" style="position:absolute;margin-left:231.4pt;margin-top:342.2pt;width:27.9pt;height:3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" filled="f" stroked="f" strokeweight=".5pt">
                <v:textbox>
                  <w:txbxContent>
                    <w:p w:rsidR="008412F9" w:rsidRPr="001836AC" w:rsidRDefault="008412F9">
                      <w:pPr>
                        <w:rPr>
                          <w:rFonts w:ascii="Century Gothic" w:hAnsi="Century Gothic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4).</w:t>
                      </w:r>
                    </w:p>
                  </w:txbxContent>
                </v:textbox>
              </v:shape>
            </w:pict>
          </mc:Fallback>
        </mc:AlternateContent>
      </w:r>
      <w:r w:rsidR="008412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41C45" wp14:editId="0B5D3F03">
                <wp:simplePos x="0" y="0"/>
                <wp:positionH relativeFrom="column">
                  <wp:posOffset>228600</wp:posOffset>
                </wp:positionH>
                <wp:positionV relativeFrom="paragraph">
                  <wp:posOffset>4314825</wp:posOffset>
                </wp:positionV>
                <wp:extent cx="381000" cy="317241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F9" w:rsidRPr="001836AC" w:rsidRDefault="008412F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1" type="#_x0000_t202" style="position:absolute;margin-left:18pt;margin-top:339.75pt;width:30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" filled="f" stroked="f" strokeweight=".5pt">
                <v:textbox>
                  <w:txbxContent>
                    <w:p w:rsidR="008412F9" w:rsidRPr="001836AC" w:rsidRDefault="008412F9">
                      <w:pPr>
                        <w:rPr>
                          <w:rFonts w:ascii="Century Gothic" w:hAnsi="Century Gothic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3).</w:t>
                      </w:r>
                    </w:p>
                  </w:txbxContent>
                </v:textbox>
              </v:shape>
            </w:pict>
          </mc:Fallback>
        </mc:AlternateContent>
      </w:r>
      <w:r w:rsidR="007D22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7158F" wp14:editId="2912BCA8">
                <wp:simplePos x="0" y="0"/>
                <wp:positionH relativeFrom="column">
                  <wp:posOffset>314325</wp:posOffset>
                </wp:positionH>
                <wp:positionV relativeFrom="paragraph">
                  <wp:posOffset>3869055</wp:posOffset>
                </wp:positionV>
                <wp:extent cx="5842713" cy="261257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71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CE" w:rsidRPr="007D22CE" w:rsidRDefault="00CF67DD">
                            <w:pPr>
                              <w:rPr>
                                <w:rFonts w:ascii="LLElementaryDots" w:hAnsi="LLElementaryDots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Write</w:t>
                            </w:r>
                            <w:r w:rsidR="007D22CE" w:rsidRPr="001836AC">
                              <w:rPr>
                                <w:rFonts w:ascii="Century Gothic" w:hAnsi="Century Gothic"/>
                              </w:rPr>
                              <w:t xml:space="preserve"> the </w:t>
                            </w:r>
                            <w:r w:rsidRPr="001836AC">
                              <w:rPr>
                                <w:rFonts w:ascii="Century Gothic" w:hAnsi="Century Gothic"/>
                              </w:rPr>
                              <w:t>equation</w:t>
                            </w:r>
                            <w:r w:rsidR="007D22CE" w:rsidRPr="001836AC">
                              <w:rPr>
                                <w:rFonts w:ascii="Century Gothic" w:hAnsi="Century Gothic"/>
                              </w:rPr>
                              <w:t xml:space="preserve"> for each table</w:t>
                            </w:r>
                            <w:r w:rsidR="007D22CE">
                              <w:rPr>
                                <w:rFonts w:ascii="LLElementaryDots" w:hAnsi="LLElementaryDot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2" type="#_x0000_t202" style="position:absolute;margin-left:24.75pt;margin-top:304.65pt;width:460.05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" filled="f" stroked="f" strokeweight=".5pt">
                <v:textbox>
                  <w:txbxContent>
                    <w:p w:rsidR="007D22CE" w:rsidRPr="007D22CE" w:rsidRDefault="00CF67DD">
                      <w:pPr>
                        <w:rPr>
                          <w:rFonts w:ascii="LLElementaryDots" w:hAnsi="LLElementaryDots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Write</w:t>
                      </w:r>
                      <w:r w:rsidR="007D22CE" w:rsidRPr="001836AC">
                        <w:rPr>
                          <w:rFonts w:ascii="Century Gothic" w:hAnsi="Century Gothic"/>
                        </w:rPr>
                        <w:t xml:space="preserve"> the </w:t>
                      </w:r>
                      <w:r w:rsidRPr="001836AC">
                        <w:rPr>
                          <w:rFonts w:ascii="Century Gothic" w:hAnsi="Century Gothic"/>
                        </w:rPr>
                        <w:t>equation</w:t>
                      </w:r>
                      <w:r w:rsidR="007D22CE" w:rsidRPr="001836AC">
                        <w:rPr>
                          <w:rFonts w:ascii="Century Gothic" w:hAnsi="Century Gothic"/>
                        </w:rPr>
                        <w:t xml:space="preserve"> for each table</w:t>
                      </w:r>
                      <w:r w:rsidR="007D22CE">
                        <w:rPr>
                          <w:rFonts w:ascii="LLElementaryDots" w:hAnsi="LLElementaryDot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22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4B3A" wp14:editId="743ED3DF">
                <wp:simplePos x="0" y="0"/>
                <wp:positionH relativeFrom="column">
                  <wp:posOffset>266700</wp:posOffset>
                </wp:positionH>
                <wp:positionV relativeFrom="paragraph">
                  <wp:posOffset>714375</wp:posOffset>
                </wp:positionV>
                <wp:extent cx="6029325" cy="1657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ACE" w:rsidRPr="001836AC" w:rsidRDefault="00073ACE">
                            <w:pPr>
                              <w:rPr>
                                <w:rFonts w:ascii="HelloSperry" w:hAnsi="HelloSperry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Complete the tables below for each equation</w:t>
                            </w:r>
                            <w:r w:rsidRPr="001836AC">
                              <w:rPr>
                                <w:rFonts w:ascii="HelloSperry" w:hAnsi="HelloSperry"/>
                              </w:rPr>
                              <w:t>.</w:t>
                            </w:r>
                          </w:p>
                          <w:p w:rsidR="00073ACE" w:rsidRPr="001836AC" w:rsidRDefault="00073ACE">
                            <w:pPr>
                              <w:rPr>
                                <w:rFonts w:ascii="HelloSperry" w:eastAsiaTheme="minorEastAsia" w:hAnsi="HelloSperry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1).</w:t>
                            </w:r>
                            <w:r w:rsidRPr="001836AC">
                              <w:rPr>
                                <w:rFonts w:ascii="HelloSperry" w:hAnsi="HelloSperry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2x+1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35"/>
                              <w:gridCol w:w="3141"/>
                              <w:gridCol w:w="3136"/>
                            </w:tblGrid>
                            <w:tr w:rsidR="00073ACE" w:rsidRPr="001836AC" w:rsidTr="00073ACE"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 w:rsidP="00073A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1836AC" w:rsidP="00073ACE">
                                  <w:pPr>
                                    <w:jc w:val="center"/>
                                    <w:rPr>
                                      <w:rFonts w:ascii="HelloSperry" w:hAnsi="HelloSperry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x+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:rsidR="00073ACE" w:rsidRPr="001836AC" w:rsidRDefault="00073ACE" w:rsidP="00073A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73ACE" w:rsidRPr="001836AC" w:rsidTr="00073ACE"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 w:rsidP="00073A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HelloSperry" w:hAnsi="HelloSper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073ACE" w:rsidRPr="001836AC" w:rsidTr="00073ACE"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 w:rsidP="00073A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HelloSperry" w:hAnsi="HelloSper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073ACE" w:rsidRPr="001836AC" w:rsidTr="00073ACE"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 w:rsidP="00073A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HelloSperry" w:hAnsi="HelloSper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073ACE" w:rsidRPr="001836AC" w:rsidTr="00073ACE"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 w:rsidP="00073A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HelloSperry" w:hAnsi="HelloSper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7" w:type="dxa"/>
                                </w:tcPr>
                                <w:p w:rsidR="00073ACE" w:rsidRPr="001836AC" w:rsidRDefault="00073A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ACE" w:rsidRPr="001836AC" w:rsidRDefault="00073ACE">
                            <w:pPr>
                              <w:rPr>
                                <w:rFonts w:ascii="HelloSperry" w:hAnsi="HelloSper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21pt;margin-top:56.25pt;width:474.7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" filled="f" stroked="f" strokeweight=".5pt">
                <v:textbox>
                  <w:txbxContent>
                    <w:p w:rsidR="00073ACE" w:rsidRPr="001836AC" w:rsidRDefault="00073ACE">
                      <w:pPr>
                        <w:rPr>
                          <w:rFonts w:ascii="HelloSperry" w:hAnsi="HelloSperry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Complete the tables below for each equation</w:t>
                      </w:r>
                      <w:r w:rsidRPr="001836AC">
                        <w:rPr>
                          <w:rFonts w:ascii="HelloSperry" w:hAnsi="HelloSperry"/>
                        </w:rPr>
                        <w:t>.</w:t>
                      </w:r>
                    </w:p>
                    <w:p w:rsidR="00073ACE" w:rsidRPr="001836AC" w:rsidRDefault="00073ACE">
                      <w:pPr>
                        <w:rPr>
                          <w:rFonts w:ascii="HelloSperry" w:eastAsiaTheme="minorEastAsia" w:hAnsi="HelloSperry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1).</w:t>
                      </w:r>
                      <w:r w:rsidRPr="001836AC">
                        <w:rPr>
                          <w:rFonts w:ascii="HelloSperry" w:hAnsi="HelloSperry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2x+1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35"/>
                        <w:gridCol w:w="3141"/>
                        <w:gridCol w:w="3136"/>
                      </w:tblGrid>
                      <w:tr w:rsidR="00073ACE" w:rsidRPr="001836AC" w:rsidTr="00073ACE">
                        <w:tc>
                          <w:tcPr>
                            <w:tcW w:w="3216" w:type="dxa"/>
                          </w:tcPr>
                          <w:p w:rsidR="00073ACE" w:rsidRPr="001836AC" w:rsidRDefault="00073ACE" w:rsidP="00073A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073ACE" w:rsidRPr="001836AC" w:rsidRDefault="001836AC" w:rsidP="00073ACE">
                            <w:pPr>
                              <w:jc w:val="center"/>
                              <w:rPr>
                                <w:rFonts w:ascii="HelloSperry" w:hAnsi="HelloSperry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x+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217" w:type="dxa"/>
                          </w:tcPr>
                          <w:p w:rsidR="00073ACE" w:rsidRPr="001836AC" w:rsidRDefault="00073ACE" w:rsidP="00073A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</w:t>
                            </w:r>
                          </w:p>
                        </w:tc>
                      </w:tr>
                      <w:tr w:rsidR="00073ACE" w:rsidRPr="001836AC" w:rsidTr="00073ACE">
                        <w:tc>
                          <w:tcPr>
                            <w:tcW w:w="3216" w:type="dxa"/>
                          </w:tcPr>
                          <w:p w:rsidR="00073ACE" w:rsidRPr="001836AC" w:rsidRDefault="00073ACE" w:rsidP="00073A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073ACE" w:rsidRPr="001836AC" w:rsidRDefault="00073ACE">
                            <w:pPr>
                              <w:rPr>
                                <w:rFonts w:ascii="HelloSperry" w:hAnsi="HelloSperry"/>
                              </w:rPr>
                            </w:pPr>
                          </w:p>
                        </w:tc>
                        <w:tc>
                          <w:tcPr>
                            <w:tcW w:w="3217" w:type="dxa"/>
                          </w:tcPr>
                          <w:p w:rsidR="00073ACE" w:rsidRPr="001836AC" w:rsidRDefault="00073A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073ACE" w:rsidRPr="001836AC" w:rsidTr="00073ACE">
                        <w:tc>
                          <w:tcPr>
                            <w:tcW w:w="3216" w:type="dxa"/>
                          </w:tcPr>
                          <w:p w:rsidR="00073ACE" w:rsidRPr="001836AC" w:rsidRDefault="00073ACE" w:rsidP="00073A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073ACE" w:rsidRPr="001836AC" w:rsidRDefault="00073ACE">
                            <w:pPr>
                              <w:rPr>
                                <w:rFonts w:ascii="HelloSperry" w:hAnsi="HelloSperry"/>
                              </w:rPr>
                            </w:pPr>
                          </w:p>
                        </w:tc>
                        <w:tc>
                          <w:tcPr>
                            <w:tcW w:w="3217" w:type="dxa"/>
                          </w:tcPr>
                          <w:p w:rsidR="00073ACE" w:rsidRPr="001836AC" w:rsidRDefault="00073A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073ACE" w:rsidRPr="001836AC" w:rsidTr="00073ACE">
                        <w:tc>
                          <w:tcPr>
                            <w:tcW w:w="3216" w:type="dxa"/>
                          </w:tcPr>
                          <w:p w:rsidR="00073ACE" w:rsidRPr="001836AC" w:rsidRDefault="00073ACE" w:rsidP="00073A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073ACE" w:rsidRPr="001836AC" w:rsidRDefault="00073ACE">
                            <w:pPr>
                              <w:rPr>
                                <w:rFonts w:ascii="HelloSperry" w:hAnsi="HelloSperry"/>
                              </w:rPr>
                            </w:pPr>
                          </w:p>
                        </w:tc>
                        <w:tc>
                          <w:tcPr>
                            <w:tcW w:w="3217" w:type="dxa"/>
                          </w:tcPr>
                          <w:p w:rsidR="00073ACE" w:rsidRPr="001836AC" w:rsidRDefault="00073A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073ACE" w:rsidRPr="001836AC" w:rsidTr="00073ACE">
                        <w:tc>
                          <w:tcPr>
                            <w:tcW w:w="3216" w:type="dxa"/>
                          </w:tcPr>
                          <w:p w:rsidR="00073ACE" w:rsidRPr="001836AC" w:rsidRDefault="00073ACE" w:rsidP="00073A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073ACE" w:rsidRPr="001836AC" w:rsidRDefault="00073ACE">
                            <w:pPr>
                              <w:rPr>
                                <w:rFonts w:ascii="HelloSperry" w:hAnsi="HelloSperry"/>
                              </w:rPr>
                            </w:pPr>
                          </w:p>
                        </w:tc>
                        <w:tc>
                          <w:tcPr>
                            <w:tcW w:w="3217" w:type="dxa"/>
                          </w:tcPr>
                          <w:p w:rsidR="00073ACE" w:rsidRPr="001836AC" w:rsidRDefault="00073A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:rsidR="00073ACE" w:rsidRPr="001836AC" w:rsidRDefault="00073ACE">
                      <w:pPr>
                        <w:rPr>
                          <w:rFonts w:ascii="HelloSperry" w:hAnsi="HelloSper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A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3101E" wp14:editId="729E1D58">
                <wp:simplePos x="0" y="0"/>
                <wp:positionH relativeFrom="column">
                  <wp:posOffset>314325</wp:posOffset>
                </wp:positionH>
                <wp:positionV relativeFrom="paragraph">
                  <wp:posOffset>2486025</wp:posOffset>
                </wp:positionV>
                <wp:extent cx="6124575" cy="1323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ACE" w:rsidRPr="001836AC" w:rsidRDefault="00073ACE">
                            <w:pPr>
                              <w:rPr>
                                <w:rFonts w:ascii="Century Gothic" w:eastAsiaTheme="minorEastAsia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2).</w:t>
                            </w:r>
                            <w:r w:rsidR="007D22CE" w:rsidRPr="001836A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4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0"/>
                              <w:gridCol w:w="3121"/>
                              <w:gridCol w:w="3121"/>
                            </w:tblGrid>
                            <w:tr w:rsidR="007D22CE" w:rsidRPr="001836AC" w:rsidTr="007D22CE">
                              <w:tc>
                                <w:tcPr>
                                  <w:tcW w:w="3120" w:type="dxa"/>
                                </w:tcPr>
                                <w:p w:rsidR="007D22CE" w:rsidRPr="001836AC" w:rsidRDefault="001836AC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 w:rsidP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D22CE" w:rsidRPr="001836AC" w:rsidTr="007D22CE">
                              <w:tc>
                                <w:tcPr>
                                  <w:tcW w:w="3120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7D22CE" w:rsidRPr="001836AC" w:rsidTr="007D22CE">
                              <w:tc>
                                <w:tcPr>
                                  <w:tcW w:w="3120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7D22CE" w:rsidRPr="001836AC" w:rsidTr="007D22CE">
                              <w:tc>
                                <w:tcPr>
                                  <w:tcW w:w="3120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7D22CE" w:rsidRPr="001836AC" w:rsidTr="007D22CE">
                              <w:tc>
                                <w:tcPr>
                                  <w:tcW w:w="3120" w:type="dxa"/>
                                </w:tcPr>
                                <w:p w:rsidR="007D22CE" w:rsidRPr="001836AC" w:rsidRDefault="007D22CE" w:rsidP="007D22C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836AC">
                                    <w:rPr>
                                      <w:rFonts w:ascii="Century Gothic" w:hAnsi="Century Gothic"/>
                                    </w:rPr>
                                    <w:t>-100</w:t>
                                  </w: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dxa"/>
                                </w:tcPr>
                                <w:p w:rsidR="007D22CE" w:rsidRPr="001836AC" w:rsidRDefault="007D22C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24.75pt;margin-top:195.75pt;width:482.25pt;height:10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" filled="f" stroked="f" strokeweight=".5pt">
                <v:textbox>
                  <w:txbxContent>
                    <w:p w:rsidR="00073ACE" w:rsidRPr="001836AC" w:rsidRDefault="00073ACE">
                      <w:pPr>
                        <w:rPr>
                          <w:rFonts w:ascii="Century Gothic" w:eastAsiaTheme="minorEastAsia" w:hAnsi="Century Gothic"/>
                        </w:rPr>
                      </w:pPr>
                      <w:r w:rsidRPr="001836AC">
                        <w:rPr>
                          <w:rFonts w:ascii="Century Gothic" w:hAnsi="Century Gothic"/>
                        </w:rPr>
                        <w:t>2).</w:t>
                      </w:r>
                      <w:r w:rsidR="007D22CE" w:rsidRPr="001836AC">
                        <w:rPr>
                          <w:rFonts w:ascii="Century Gothic" w:hAnsi="Century Gothic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4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0"/>
                        <w:gridCol w:w="3121"/>
                        <w:gridCol w:w="3121"/>
                      </w:tblGrid>
                      <w:tr w:rsidR="007D22CE" w:rsidRPr="001836AC" w:rsidTr="007D22CE">
                        <w:tc>
                          <w:tcPr>
                            <w:tcW w:w="3120" w:type="dxa"/>
                          </w:tcPr>
                          <w:p w:rsidR="007D22CE" w:rsidRPr="001836AC" w:rsidRDefault="001836AC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 w:rsidP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Y</w:t>
                            </w:r>
                          </w:p>
                        </w:tc>
                      </w:tr>
                      <w:tr w:rsidR="007D22CE" w:rsidRPr="001836AC" w:rsidTr="007D22CE">
                        <w:tc>
                          <w:tcPr>
                            <w:tcW w:w="3120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7D22CE" w:rsidRPr="001836AC" w:rsidTr="007D22CE">
                        <w:tc>
                          <w:tcPr>
                            <w:tcW w:w="3120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7D22CE" w:rsidRPr="001836AC" w:rsidTr="007D22CE">
                        <w:tc>
                          <w:tcPr>
                            <w:tcW w:w="3120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7D22CE" w:rsidRPr="001836AC" w:rsidTr="007D22CE">
                        <w:tc>
                          <w:tcPr>
                            <w:tcW w:w="3120" w:type="dxa"/>
                          </w:tcPr>
                          <w:p w:rsidR="007D22CE" w:rsidRPr="001836AC" w:rsidRDefault="007D22CE" w:rsidP="007D22C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836AC">
                              <w:rPr>
                                <w:rFonts w:ascii="Century Gothic" w:hAnsi="Century Gothic"/>
                              </w:rPr>
                              <w:t>-100</w:t>
                            </w: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121" w:type="dxa"/>
                          </w:tcPr>
                          <w:p w:rsidR="007D22CE" w:rsidRPr="001836AC" w:rsidRDefault="007D22C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:rsidR="007D22CE" w:rsidRPr="001836AC" w:rsidRDefault="007D22C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A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976</wp:posOffset>
                </wp:positionH>
                <wp:positionV relativeFrom="paragraph">
                  <wp:posOffset>-102636</wp:posOffset>
                </wp:positionV>
                <wp:extent cx="6792685" cy="9255540"/>
                <wp:effectExtent l="38100" t="38100" r="46355" b="412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85" cy="925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ACE" w:rsidRDefault="00073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margin-left:6.6pt;margin-top:-8.1pt;width:534.85pt;height:7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" fillcolor="white [3201]" strokecolor="yellow" strokeweight="6pt">
                <v:stroke dashstyle="1 1"/>
                <v:textbox>
                  <w:txbxContent>
                    <w:p w:rsidR="00073ACE" w:rsidRDefault="00073ACE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23526" w:rsidSect="00073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oSunshin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LLElementaryDot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loSperry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CE"/>
    <w:rsid w:val="00023526"/>
    <w:rsid w:val="00073ACE"/>
    <w:rsid w:val="001836AC"/>
    <w:rsid w:val="004035BC"/>
    <w:rsid w:val="005F609A"/>
    <w:rsid w:val="007D22CE"/>
    <w:rsid w:val="008412F9"/>
    <w:rsid w:val="00B91413"/>
    <w:rsid w:val="00BF4231"/>
    <w:rsid w:val="00CF67DD"/>
    <w:rsid w:val="00FA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AFD4-5DB7-4D3D-BEF4-4C65E3CF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rvin</dc:creator>
  <cp:lastModifiedBy>Kimberly Ervin</cp:lastModifiedBy>
  <cp:revision>2</cp:revision>
  <dcterms:created xsi:type="dcterms:W3CDTF">2015-01-11T00:40:00Z</dcterms:created>
  <dcterms:modified xsi:type="dcterms:W3CDTF">2015-01-11T00:40:00Z</dcterms:modified>
</cp:coreProperties>
</file>